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27C0" w14:textId="5941DE10"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F974AF">
        <w:rPr>
          <w:rFonts w:ascii="Times New Roman" w:hAnsi="Times New Roman" w:cs="Times New Roman"/>
          <w:sz w:val="16"/>
          <w:szCs w:val="16"/>
          <w:u w:val="single"/>
        </w:rPr>
        <w:t>11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F974AF">
        <w:rPr>
          <w:rFonts w:ascii="Times New Roman" w:hAnsi="Times New Roman" w:cs="Times New Roman"/>
          <w:sz w:val="16"/>
          <w:szCs w:val="16"/>
          <w:u w:val="single"/>
        </w:rPr>
        <w:t>17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F974AF">
        <w:rPr>
          <w:rFonts w:ascii="Times New Roman" w:hAnsi="Times New Roman" w:cs="Times New Roman"/>
          <w:sz w:val="16"/>
          <w:szCs w:val="16"/>
          <w:u w:val="single"/>
        </w:rPr>
        <w:t>25</w:t>
      </w:r>
    </w:p>
    <w:p w14:paraId="5883D1A2" w14:textId="516FF7AD" w:rsidR="0062763A" w:rsidRPr="00F974A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AF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F974AF">
        <w:rPr>
          <w:rFonts w:ascii="Times New Roman" w:hAnsi="Times New Roman" w:cs="Times New Roman"/>
          <w:b/>
          <w:sz w:val="24"/>
          <w:szCs w:val="24"/>
        </w:rPr>
        <w:t>:</w:t>
      </w:r>
      <w:r w:rsidRPr="00F974AF">
        <w:rPr>
          <w:rFonts w:ascii="Times New Roman" w:hAnsi="Times New Roman" w:cs="Times New Roman"/>
          <w:sz w:val="24"/>
          <w:szCs w:val="24"/>
        </w:rPr>
        <w:t xml:space="preserve">  </w:t>
      </w:r>
      <w:r w:rsidR="008E141F" w:rsidRPr="00F974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141F" w:rsidRPr="00F974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8E141F" w:rsidRPr="00F974AF">
        <w:rPr>
          <w:rFonts w:ascii="Times New Roman" w:hAnsi="Times New Roman" w:cs="Times New Roman"/>
          <w:b/>
          <w:bCs/>
          <w:sz w:val="24"/>
          <w:szCs w:val="24"/>
        </w:rPr>
        <w:t xml:space="preserve"> Shift Lead </w:t>
      </w:r>
      <w:r w:rsidR="00732AE4" w:rsidRPr="00F974AF">
        <w:rPr>
          <w:rFonts w:ascii="Times New Roman" w:hAnsi="Times New Roman" w:cs="Times New Roman"/>
          <w:b/>
          <w:bCs/>
          <w:sz w:val="24"/>
          <w:szCs w:val="24"/>
        </w:rPr>
        <w:t>Custodian</w:t>
      </w:r>
    </w:p>
    <w:p w14:paraId="540E085F" w14:textId="77777777" w:rsidR="0058217B" w:rsidRPr="00F974AF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F974AF">
        <w:rPr>
          <w:rFonts w:ascii="Times New Roman" w:hAnsi="Times New Roman" w:cs="Times New Roman"/>
          <w:sz w:val="24"/>
          <w:szCs w:val="24"/>
        </w:rPr>
        <w:t>: Superintendent or designee</w:t>
      </w:r>
    </w:p>
    <w:p w14:paraId="3963FA28" w14:textId="77777777" w:rsidR="00346EC8" w:rsidRPr="00F974AF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 w:rsidRPr="00F974AF">
        <w:rPr>
          <w:rFonts w:ascii="Times New Roman" w:hAnsi="Times New Roman" w:cs="Times New Roman"/>
          <w:sz w:val="24"/>
          <w:szCs w:val="24"/>
        </w:rPr>
        <w:t xml:space="preserve">: 40 hours per week at hourly wage </w:t>
      </w:r>
    </w:p>
    <w:p w14:paraId="4B809B9C" w14:textId="2AD838D6" w:rsidR="0058217B" w:rsidRPr="00F974AF" w:rsidRDefault="00346EC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  <w:u w:val="single"/>
        </w:rPr>
        <w:t>Typical Work Week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: </w:t>
      </w:r>
      <w:r w:rsidR="00F974AF">
        <w:rPr>
          <w:rFonts w:ascii="Times New Roman" w:hAnsi="Times New Roman" w:cs="Times New Roman"/>
          <w:sz w:val="24"/>
          <w:szCs w:val="24"/>
        </w:rPr>
        <w:t>Generally, d</w:t>
      </w:r>
      <w:r w:rsidR="005B1827" w:rsidRPr="00F974AF">
        <w:rPr>
          <w:rFonts w:ascii="Times New Roman" w:hAnsi="Times New Roman" w:cs="Times New Roman"/>
          <w:sz w:val="24"/>
          <w:szCs w:val="24"/>
        </w:rPr>
        <w:t>uring School Year - M</w:t>
      </w:r>
      <w:r w:rsidR="004E0365" w:rsidRPr="00F974AF">
        <w:rPr>
          <w:rFonts w:ascii="Times New Roman" w:hAnsi="Times New Roman" w:cs="Times New Roman"/>
          <w:sz w:val="24"/>
          <w:szCs w:val="24"/>
        </w:rPr>
        <w:t xml:space="preserve">-F </w:t>
      </w:r>
      <w:r w:rsidR="00FD4677" w:rsidRPr="00F974AF">
        <w:rPr>
          <w:rFonts w:ascii="Times New Roman" w:hAnsi="Times New Roman" w:cs="Times New Roman"/>
          <w:sz w:val="24"/>
          <w:szCs w:val="24"/>
        </w:rPr>
        <w:t>3</w:t>
      </w:r>
      <w:r w:rsidR="004E0365" w:rsidRPr="00F974AF">
        <w:rPr>
          <w:rFonts w:ascii="Times New Roman" w:hAnsi="Times New Roman" w:cs="Times New Roman"/>
          <w:sz w:val="24"/>
          <w:szCs w:val="24"/>
        </w:rPr>
        <w:t>:00 p.m. -1</w:t>
      </w:r>
      <w:r w:rsidR="00FD4677" w:rsidRPr="00F974AF">
        <w:rPr>
          <w:rFonts w:ascii="Times New Roman" w:hAnsi="Times New Roman" w:cs="Times New Roman"/>
          <w:sz w:val="24"/>
          <w:szCs w:val="24"/>
        </w:rPr>
        <w:t>1</w:t>
      </w:r>
      <w:r w:rsidR="004E0365" w:rsidRPr="00F974AF">
        <w:rPr>
          <w:rFonts w:ascii="Times New Roman" w:hAnsi="Times New Roman" w:cs="Times New Roman"/>
          <w:sz w:val="24"/>
          <w:szCs w:val="24"/>
        </w:rPr>
        <w:t xml:space="preserve">:00 p.m. </w:t>
      </w:r>
      <w:r w:rsidR="00F974AF">
        <w:rPr>
          <w:rFonts w:ascii="Times New Roman" w:hAnsi="Times New Roman" w:cs="Times New Roman"/>
          <w:sz w:val="24"/>
          <w:szCs w:val="24"/>
        </w:rPr>
        <w:t>and d</w:t>
      </w:r>
      <w:r w:rsidR="00FD4677" w:rsidRPr="00F974AF">
        <w:rPr>
          <w:rFonts w:ascii="Times New Roman" w:hAnsi="Times New Roman" w:cs="Times New Roman"/>
          <w:sz w:val="24"/>
          <w:szCs w:val="24"/>
        </w:rPr>
        <w:t>uring the summer M-F 7:00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 a.m.</w:t>
      </w:r>
      <w:r w:rsidR="00FD4677" w:rsidRPr="00F974AF">
        <w:rPr>
          <w:rFonts w:ascii="Times New Roman" w:hAnsi="Times New Roman" w:cs="Times New Roman"/>
          <w:sz w:val="24"/>
          <w:szCs w:val="24"/>
        </w:rPr>
        <w:t>-3:00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 p.m.</w:t>
      </w:r>
      <w:r w:rsidR="00FD4677" w:rsidRPr="00F974AF">
        <w:rPr>
          <w:rFonts w:ascii="Times New Roman" w:hAnsi="Times New Roman" w:cs="Times New Roman"/>
          <w:sz w:val="24"/>
          <w:szCs w:val="24"/>
        </w:rPr>
        <w:t xml:space="preserve"> (</w:t>
      </w:r>
      <w:r w:rsidR="00DB4B9F" w:rsidRPr="00F974AF">
        <w:rPr>
          <w:rFonts w:ascii="Times New Roman" w:hAnsi="Times New Roman" w:cs="Times New Roman"/>
          <w:sz w:val="24"/>
          <w:szCs w:val="24"/>
        </w:rPr>
        <w:t>30 minute duty free lunch</w:t>
      </w:r>
      <w:r w:rsidR="00FD4677" w:rsidRPr="00F974AF">
        <w:rPr>
          <w:rFonts w:ascii="Times New Roman" w:hAnsi="Times New Roman" w:cs="Times New Roman"/>
          <w:sz w:val="24"/>
          <w:szCs w:val="24"/>
        </w:rPr>
        <w:t>)</w:t>
      </w:r>
      <w:r w:rsidR="00DB4B9F" w:rsidRPr="00F974AF">
        <w:rPr>
          <w:rFonts w:ascii="Times New Roman" w:hAnsi="Times New Roman" w:cs="Times New Roman"/>
          <w:sz w:val="24"/>
          <w:szCs w:val="24"/>
        </w:rPr>
        <w:t>.</w:t>
      </w:r>
      <w:r w:rsidR="008E141F" w:rsidRPr="00F974AF">
        <w:rPr>
          <w:rFonts w:ascii="Times New Roman" w:hAnsi="Times New Roman" w:cs="Times New Roman"/>
          <w:sz w:val="24"/>
          <w:szCs w:val="24"/>
        </w:rPr>
        <w:t xml:space="preserve"> Schedule</w:t>
      </w:r>
      <w:r w:rsidR="00F974AF">
        <w:rPr>
          <w:rFonts w:ascii="Times New Roman" w:hAnsi="Times New Roman" w:cs="Times New Roman"/>
          <w:sz w:val="24"/>
          <w:szCs w:val="24"/>
        </w:rPr>
        <w:t xml:space="preserve"> is</w:t>
      </w:r>
      <w:r w:rsidR="008E141F" w:rsidRPr="00F974AF">
        <w:rPr>
          <w:rFonts w:ascii="Times New Roman" w:hAnsi="Times New Roman" w:cs="Times New Roman"/>
          <w:sz w:val="24"/>
          <w:szCs w:val="24"/>
        </w:rPr>
        <w:t xml:space="preserve"> ultimately determined by Superintendent or designee. </w:t>
      </w:r>
      <w:r w:rsidR="000B1AC1" w:rsidRPr="00F974AF">
        <w:rPr>
          <w:rFonts w:ascii="Times New Roman" w:hAnsi="Times New Roman" w:cs="Times New Roman"/>
          <w:sz w:val="24"/>
          <w:szCs w:val="24"/>
        </w:rPr>
        <w:t xml:space="preserve"> </w:t>
      </w:r>
      <w:r w:rsidR="002F225A" w:rsidRPr="00F974AF">
        <w:rPr>
          <w:rFonts w:ascii="Times New Roman" w:hAnsi="Times New Roman" w:cs="Times New Roman"/>
          <w:sz w:val="24"/>
          <w:szCs w:val="24"/>
        </w:rPr>
        <w:t xml:space="preserve">Holiday, vacation, and leaves determined by Board Policy 5:330 for 12-month support staff.  </w:t>
      </w:r>
      <w:r w:rsidR="000B1AC1" w:rsidRPr="00F97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E89AA" w14:textId="77777777" w:rsidR="0062763A" w:rsidRPr="00F974AF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 w:rsidRPr="00F974AF">
        <w:rPr>
          <w:rFonts w:ascii="Times New Roman" w:hAnsi="Times New Roman" w:cs="Times New Roman"/>
          <w:sz w:val="24"/>
          <w:szCs w:val="24"/>
        </w:rPr>
        <w:t>:</w:t>
      </w:r>
    </w:p>
    <w:p w14:paraId="3753F801" w14:textId="77777777" w:rsidR="009F01BE" w:rsidRPr="00F974AF" w:rsidRDefault="00536BDA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DB029D" w:rsidRPr="00F974AF">
        <w:rPr>
          <w:rFonts w:ascii="Times New Roman" w:hAnsi="Times New Roman" w:cs="Times New Roman"/>
          <w:sz w:val="24"/>
          <w:szCs w:val="24"/>
        </w:rPr>
        <w:t>Relationships</w:t>
      </w:r>
      <w:r w:rsidR="009F01BE" w:rsidRPr="00F974AF">
        <w:rPr>
          <w:rFonts w:ascii="Times New Roman" w:hAnsi="Times New Roman" w:cs="Times New Roman"/>
          <w:sz w:val="24"/>
          <w:szCs w:val="24"/>
        </w:rPr>
        <w:t>:</w:t>
      </w:r>
    </w:p>
    <w:p w14:paraId="2B5E0F83" w14:textId="77777777" w:rsidR="00536BDA" w:rsidRPr="00F974AF" w:rsidRDefault="00536BDA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14:paraId="5285E390" w14:textId="77777777" w:rsidR="009F01BE" w:rsidRPr="00F974AF" w:rsidRDefault="009F01BE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W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ork under the direction of the </w:t>
      </w:r>
      <w:r w:rsidR="00A62F9B" w:rsidRPr="00F974AF">
        <w:rPr>
          <w:rFonts w:ascii="Times New Roman" w:hAnsi="Times New Roman" w:cs="Times New Roman"/>
          <w:sz w:val="24"/>
          <w:szCs w:val="24"/>
        </w:rPr>
        <w:t>Director of Facilities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 followed by the Head Custodian</w:t>
      </w:r>
    </w:p>
    <w:p w14:paraId="7577F662" w14:textId="77777777" w:rsidR="00DB029D" w:rsidRPr="00F974AF" w:rsidRDefault="00DB029D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14:paraId="1633FD19" w14:textId="77777777" w:rsidR="009F01BE" w:rsidRPr="00F974AF" w:rsidRDefault="009F01BE" w:rsidP="00536BDA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16658" w14:textId="77777777" w:rsidR="009F01BE" w:rsidRPr="00F974AF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Tasks:</w:t>
      </w:r>
    </w:p>
    <w:p w14:paraId="1C2E0081" w14:textId="35396342" w:rsidR="008842E3" w:rsidRPr="00F974AF" w:rsidRDefault="008842E3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During the school year, lead second shift via overseeing the building and overseeing/executing the daily cleaning plans and tasks</w:t>
      </w:r>
    </w:p>
    <w:p w14:paraId="76403BFF" w14:textId="06483BE2" w:rsidR="005B1827" w:rsidRPr="00F974AF" w:rsidRDefault="005B1827" w:rsidP="00170D74">
      <w:pPr>
        <w:pStyle w:val="ListParagraph"/>
        <w:numPr>
          <w:ilvl w:val="0"/>
          <w:numId w:val="9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General cleaning (indoor and outdoor areas of the facility)</w:t>
      </w:r>
    </w:p>
    <w:p w14:paraId="194A9369" w14:textId="77777777" w:rsidR="005B1827" w:rsidRPr="00F974AF" w:rsidRDefault="00230BC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Perform floor cleaning tasks (s</w:t>
      </w:r>
      <w:r w:rsidR="005B1827" w:rsidRPr="00F974AF">
        <w:rPr>
          <w:rFonts w:ascii="Times New Roman" w:hAnsi="Times New Roman" w:cs="Times New Roman"/>
          <w:sz w:val="24"/>
          <w:szCs w:val="24"/>
        </w:rPr>
        <w:t>crubbing and waxing of floors</w:t>
      </w:r>
      <w:r w:rsidRPr="00F974AF">
        <w:rPr>
          <w:rFonts w:ascii="Times New Roman" w:hAnsi="Times New Roman" w:cs="Times New Roman"/>
          <w:sz w:val="24"/>
          <w:szCs w:val="24"/>
        </w:rPr>
        <w:t>)</w:t>
      </w:r>
    </w:p>
    <w:p w14:paraId="5D05DAAA" w14:textId="77777777" w:rsidR="004E0365" w:rsidRPr="00F974AF" w:rsidRDefault="004E036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Assist with classroom moves</w:t>
      </w:r>
      <w:r w:rsidR="00997D68" w:rsidRPr="00F974AF">
        <w:rPr>
          <w:rFonts w:ascii="Times New Roman" w:hAnsi="Times New Roman" w:cs="Times New Roman"/>
          <w:sz w:val="24"/>
          <w:szCs w:val="24"/>
        </w:rPr>
        <w:t xml:space="preserve"> or furniture requests</w:t>
      </w:r>
    </w:p>
    <w:p w14:paraId="44A29C73" w14:textId="77777777" w:rsidR="00170D74" w:rsidRPr="00F974AF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14:paraId="2D58C8D0" w14:textId="77777777" w:rsidR="005B1827" w:rsidRPr="00F974AF" w:rsidRDefault="00170D74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 xml:space="preserve">Assist with setup and takedown of </w:t>
      </w:r>
      <w:r w:rsidR="005B1827" w:rsidRPr="00F974AF">
        <w:rPr>
          <w:rFonts w:ascii="Times New Roman" w:hAnsi="Times New Roman" w:cs="Times New Roman"/>
          <w:sz w:val="24"/>
          <w:szCs w:val="24"/>
        </w:rPr>
        <w:t xml:space="preserve">inside and </w:t>
      </w:r>
      <w:r w:rsidRPr="00F974AF">
        <w:rPr>
          <w:rFonts w:ascii="Times New Roman" w:hAnsi="Times New Roman" w:cs="Times New Roman"/>
          <w:sz w:val="24"/>
          <w:szCs w:val="24"/>
        </w:rPr>
        <w:t>outside activities</w:t>
      </w:r>
    </w:p>
    <w:p w14:paraId="421C8FA8" w14:textId="77777777" w:rsidR="00DB029D" w:rsidRPr="00F974AF" w:rsidRDefault="00FD4677" w:rsidP="00536B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14:paraId="5CBFED6E" w14:textId="77777777" w:rsidR="00346EC8" w:rsidRPr="00F974AF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Assist with outside m</w:t>
      </w:r>
      <w:r w:rsidR="00346EC8" w:rsidRPr="00F974AF">
        <w:rPr>
          <w:rFonts w:ascii="Times New Roman" w:hAnsi="Times New Roman" w:cs="Times New Roman"/>
          <w:sz w:val="24"/>
          <w:szCs w:val="24"/>
        </w:rPr>
        <w:t>ow</w:t>
      </w:r>
      <w:r w:rsidRPr="00F974AF">
        <w:rPr>
          <w:rFonts w:ascii="Times New Roman" w:hAnsi="Times New Roman" w:cs="Times New Roman"/>
          <w:sz w:val="24"/>
          <w:szCs w:val="24"/>
        </w:rPr>
        <w:t>ing, lawn care,</w:t>
      </w:r>
      <w:r w:rsidR="00FD4677" w:rsidRPr="00F974AF">
        <w:rPr>
          <w:rFonts w:ascii="Times New Roman" w:hAnsi="Times New Roman" w:cs="Times New Roman"/>
          <w:sz w:val="24"/>
          <w:szCs w:val="24"/>
        </w:rPr>
        <w:t xml:space="preserve"> landscaping,</w:t>
      </w:r>
      <w:r w:rsidRPr="00F974AF">
        <w:rPr>
          <w:rFonts w:ascii="Times New Roman" w:hAnsi="Times New Roman" w:cs="Times New Roman"/>
          <w:sz w:val="24"/>
          <w:szCs w:val="24"/>
        </w:rPr>
        <w:t xml:space="preserve"> and/or bu</w:t>
      </w:r>
      <w:r w:rsidR="00230BC4" w:rsidRPr="00F974AF">
        <w:rPr>
          <w:rFonts w:ascii="Times New Roman" w:hAnsi="Times New Roman" w:cs="Times New Roman"/>
          <w:sz w:val="24"/>
          <w:szCs w:val="24"/>
        </w:rPr>
        <w:t>ilding improvements</w:t>
      </w:r>
    </w:p>
    <w:p w14:paraId="4A048727" w14:textId="77777777" w:rsidR="00346EC8" w:rsidRPr="00F974AF" w:rsidRDefault="00170D74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Assist with the mitigating of</w:t>
      </w:r>
      <w:r w:rsidR="00346EC8" w:rsidRPr="00F974AF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14:paraId="2AC1B61D" w14:textId="77777777" w:rsidR="00DB029D" w:rsidRPr="00F974AF" w:rsidRDefault="00FD6175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 xml:space="preserve">Assist with projects to revitalize </w:t>
      </w:r>
      <w:r w:rsidR="00536BDA" w:rsidRPr="00F974AF">
        <w:rPr>
          <w:rFonts w:ascii="Times New Roman" w:hAnsi="Times New Roman" w:cs="Times New Roman"/>
          <w:sz w:val="24"/>
          <w:szCs w:val="24"/>
        </w:rPr>
        <w:t>District property and equipment</w:t>
      </w:r>
    </w:p>
    <w:p w14:paraId="6474534B" w14:textId="30563E87" w:rsidR="005B1827" w:rsidRPr="00F974AF" w:rsidRDefault="005B1827" w:rsidP="00536BDA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Painting</w:t>
      </w:r>
    </w:p>
    <w:p w14:paraId="77A98D3E" w14:textId="77777777" w:rsidR="008842E3" w:rsidRPr="00F974AF" w:rsidRDefault="008842E3" w:rsidP="008842E3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C5F80" w14:textId="77777777" w:rsidR="00DB029D" w:rsidRPr="00F974AF" w:rsidRDefault="00DB029D" w:rsidP="00536BDA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Other</w:t>
      </w:r>
      <w:r w:rsidR="005B1827" w:rsidRPr="00F974AF">
        <w:rPr>
          <w:rFonts w:ascii="Times New Roman" w:hAnsi="Times New Roman" w:cs="Times New Roman"/>
          <w:sz w:val="24"/>
          <w:szCs w:val="24"/>
        </w:rPr>
        <w:t>:</w:t>
      </w:r>
    </w:p>
    <w:p w14:paraId="06FEC090" w14:textId="2C44BBF4" w:rsidR="00321EBB" w:rsidRPr="00F974AF" w:rsidRDefault="00DB029D" w:rsidP="008842E3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4AF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14:paraId="762DFA73" w14:textId="77777777" w:rsidR="00321EBB" w:rsidRDefault="00321EBB" w:rsidP="00321EBB">
      <w:pPr>
        <w:pStyle w:val="ListParagraph"/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2EEA6" w14:textId="77777777" w:rsidR="00321EBB" w:rsidRPr="008109FF" w:rsidRDefault="00321EBB" w:rsidP="00321EBB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E0561" w14:textId="77777777" w:rsidR="008109FF" w:rsidRPr="008109FF" w:rsidRDefault="008109FF" w:rsidP="008109FF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09FF" w:rsidRPr="008109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F366" w14:textId="77777777"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14:paraId="4988E128" w14:textId="77777777"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C77" w14:textId="77777777"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14:paraId="7E8BE762" w14:textId="77777777"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6B3F" w14:textId="77777777"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2B130C" wp14:editId="1A8658E7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14:paraId="24043531" w14:textId="77777777"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14:paraId="50796274" w14:textId="77777777"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5BC2EB2F" w14:textId="77777777"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14:paraId="5FC54B41" w14:textId="77777777"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313166"/>
    <w:rsid w:val="00321EBB"/>
    <w:rsid w:val="00346EC8"/>
    <w:rsid w:val="00357D7D"/>
    <w:rsid w:val="003B3F33"/>
    <w:rsid w:val="003C0BDC"/>
    <w:rsid w:val="003E39DD"/>
    <w:rsid w:val="00413F25"/>
    <w:rsid w:val="004A79F6"/>
    <w:rsid w:val="004C3B96"/>
    <w:rsid w:val="004E0365"/>
    <w:rsid w:val="00536BDA"/>
    <w:rsid w:val="0058217B"/>
    <w:rsid w:val="005B1827"/>
    <w:rsid w:val="0062763A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842E3"/>
    <w:rsid w:val="008B2262"/>
    <w:rsid w:val="008E141F"/>
    <w:rsid w:val="008F4EBF"/>
    <w:rsid w:val="00902E8D"/>
    <w:rsid w:val="00994B13"/>
    <w:rsid w:val="00997D68"/>
    <w:rsid w:val="009A44F5"/>
    <w:rsid w:val="009F01BE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47693"/>
    <w:rsid w:val="00C91285"/>
    <w:rsid w:val="00DB029D"/>
    <w:rsid w:val="00DB4B9F"/>
    <w:rsid w:val="00DB7B3E"/>
    <w:rsid w:val="00E41F4A"/>
    <w:rsid w:val="00E81B7C"/>
    <w:rsid w:val="00E95F6B"/>
    <w:rsid w:val="00EE0AE8"/>
    <w:rsid w:val="00F974AF"/>
    <w:rsid w:val="00FA3C8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C8593C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422-881C-4994-B2F2-B3206D4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5-11-18T15:45:00Z</dcterms:created>
  <dcterms:modified xsi:type="dcterms:W3CDTF">2025-11-18T15:45:00Z</dcterms:modified>
</cp:coreProperties>
</file>